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31C0805D" w14:textId="370835ED" w:rsidR="00696F79" w:rsidRPr="00696F79" w:rsidRDefault="00696F79" w:rsidP="00696F79">
      <w:pPr>
        <w:pStyle w:val="Heading1"/>
        <w:spacing w:line="360" w:lineRule="auto"/>
        <w:rPr>
          <w:rFonts w:ascii="Trebuchet MS" w:hAnsi="Trebuchet MS"/>
          <w:b w:val="0"/>
          <w:bCs w:val="0"/>
        </w:rPr>
      </w:pPr>
      <w:r w:rsidRPr="00696F79">
        <w:rPr>
          <w:rFonts w:ascii="Trebuchet MS" w:hAnsi="Trebuchet MS"/>
        </w:rPr>
        <w:t xml:space="preserve">Job Title: </w:t>
      </w:r>
      <w:r w:rsidRPr="00696F79">
        <w:rPr>
          <w:rFonts w:ascii="Trebuchet MS" w:hAnsi="Trebuchet MS"/>
          <w:b w:val="0"/>
          <w:bCs w:val="0"/>
        </w:rPr>
        <w:t>Nursery Assistant (Qualified)</w:t>
      </w:r>
    </w:p>
    <w:p w14:paraId="410934DF" w14:textId="0EA614F9" w:rsidR="00696F79" w:rsidRPr="00696F79" w:rsidRDefault="00696F79" w:rsidP="00696F79">
      <w:pPr>
        <w:pStyle w:val="Heading1"/>
        <w:spacing w:line="360" w:lineRule="auto"/>
        <w:rPr>
          <w:rFonts w:ascii="Trebuchet MS" w:hAnsi="Trebuchet MS"/>
        </w:rPr>
      </w:pPr>
      <w:r w:rsidRPr="00696F79">
        <w:rPr>
          <w:rFonts w:ascii="Trebuchet MS" w:hAnsi="Trebuchet MS"/>
        </w:rPr>
        <w:t>School:</w:t>
      </w:r>
      <w:r w:rsidR="004C16AD">
        <w:rPr>
          <w:rFonts w:ascii="Trebuchet MS" w:hAnsi="Trebuchet MS"/>
        </w:rPr>
        <w:t xml:space="preserve"> Sandown Primary School and Nursery</w:t>
      </w:r>
    </w:p>
    <w:p w14:paraId="193E149F" w14:textId="43BFBF46" w:rsidR="00696F79" w:rsidRPr="00696F79" w:rsidRDefault="00696F79" w:rsidP="00696F79">
      <w:pPr>
        <w:pStyle w:val="Heading1"/>
        <w:spacing w:line="360" w:lineRule="auto"/>
        <w:rPr>
          <w:rFonts w:ascii="Trebuchet MS" w:hAnsi="Trebuchet MS"/>
        </w:rPr>
      </w:pPr>
      <w:r w:rsidRPr="00696F79">
        <w:rPr>
          <w:rFonts w:ascii="Trebuchet MS" w:hAnsi="Trebuchet MS"/>
        </w:rPr>
        <w:t xml:space="preserve">Grade: </w:t>
      </w:r>
      <w:hyperlink r:id="rId14" w:history="1">
        <w:r w:rsidRPr="00403D55">
          <w:rPr>
            <w:rStyle w:val="Hyperlink"/>
            <w:rFonts w:ascii="Trebuchet MS" w:hAnsi="Trebuchet MS"/>
            <w:b w:val="0"/>
            <w:bCs w:val="0"/>
          </w:rPr>
          <w:t xml:space="preserve"> Single Status </w:t>
        </w:r>
        <w:r w:rsidR="00403D55" w:rsidRPr="00403D55">
          <w:rPr>
            <w:rStyle w:val="Hyperlink"/>
            <w:rFonts w:ascii="Trebuchet MS" w:hAnsi="Trebuchet MS"/>
            <w:b w:val="0"/>
            <w:bCs w:val="0"/>
          </w:rPr>
          <w:t>3</w:t>
        </w:r>
      </w:hyperlink>
    </w:p>
    <w:p w14:paraId="7DA9E7C8" w14:textId="77777777" w:rsidR="00696F79" w:rsidRPr="00696F79" w:rsidRDefault="00696F79" w:rsidP="00696F79">
      <w:pPr>
        <w:pStyle w:val="Heading1"/>
        <w:spacing w:line="360" w:lineRule="auto"/>
        <w:rPr>
          <w:rFonts w:ascii="Trebuchet MS" w:hAnsi="Trebuchet MS"/>
        </w:rPr>
      </w:pPr>
      <w:r w:rsidRPr="00696F79">
        <w:rPr>
          <w:rFonts w:ascii="Trebuchet MS" w:hAnsi="Trebuchet MS"/>
        </w:rPr>
        <w:t xml:space="preserve">Responsible to: </w:t>
      </w:r>
      <w:r w:rsidRPr="00403D55">
        <w:rPr>
          <w:rFonts w:ascii="Trebuchet MS" w:hAnsi="Trebuchet MS"/>
          <w:b w:val="0"/>
          <w:bCs w:val="0"/>
        </w:rPr>
        <w:t>Nursery Supervisor</w:t>
      </w:r>
    </w:p>
    <w:p w14:paraId="37D647D7" w14:textId="7A2DE38E" w:rsidR="003B26AF" w:rsidRPr="009106CE" w:rsidRDefault="00696F79" w:rsidP="00696F79">
      <w:pPr>
        <w:pStyle w:val="Heading1"/>
        <w:spacing w:line="360" w:lineRule="auto"/>
        <w:rPr>
          <w:rFonts w:ascii="Trebuchet MS" w:hAnsi="Trebuchet MS"/>
        </w:rPr>
      </w:pPr>
      <w:r w:rsidRPr="00696F79">
        <w:rPr>
          <w:rFonts w:ascii="Trebuchet MS" w:hAnsi="Trebuchet MS"/>
        </w:rPr>
        <w:t>Responsible for:</w:t>
      </w:r>
      <w:r w:rsidR="003B26AF" w:rsidRPr="009106CE">
        <w:rPr>
          <w:rFonts w:ascii="Trebuchet MS" w:hAnsi="Trebuchet MS"/>
        </w:rPr>
        <w:t>Purpose of the Role:</w:t>
      </w:r>
    </w:p>
    <w:p w14:paraId="4C36B647" w14:textId="76DE1008" w:rsidR="00C834DE" w:rsidRPr="00C834DE" w:rsidRDefault="00C834DE" w:rsidP="00C834DE">
      <w:pPr>
        <w:spacing w:after="200"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To work effectively as part of the Nursery team, providing a stimulating and caring environment for pre-school children</w:t>
      </w:r>
      <w:r>
        <w:rPr>
          <w:rFonts w:ascii="Trebuchet MS" w:hAnsi="Trebuchet MS" w:cs="Arial"/>
        </w:rPr>
        <w:t xml:space="preserve">. </w:t>
      </w:r>
      <w:r w:rsidRPr="00C834DE">
        <w:rPr>
          <w:rFonts w:ascii="Trebuchet MS" w:hAnsi="Trebuchet MS" w:cs="Arial"/>
        </w:rPr>
        <w:t>To support team members to provide a high standard of care and education.</w:t>
      </w:r>
    </w:p>
    <w:p w14:paraId="69CE7565" w14:textId="31B9604F" w:rsidR="003B26AF" w:rsidRPr="009106CE" w:rsidRDefault="004361C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46546AE6" w14:textId="76DC4785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P</w:t>
      </w:r>
      <w:r w:rsidRPr="00C834DE">
        <w:rPr>
          <w:rFonts w:ascii="Trebuchet MS" w:hAnsi="Trebuchet MS" w:cs="Arial"/>
        </w:rPr>
        <w:t xml:space="preserve">lan, prepare and participate in a range of activities that promote each child’s physical, intellectual and emotional needs to enable each child to reach their full potential. </w:t>
      </w:r>
    </w:p>
    <w:p w14:paraId="2F95C42F" w14:textId="08EFC3D0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I</w:t>
      </w:r>
      <w:r w:rsidRPr="00C834DE">
        <w:rPr>
          <w:rFonts w:ascii="Trebuchet MS" w:hAnsi="Trebuchet MS" w:cs="Arial"/>
        </w:rPr>
        <w:t>mplement activities which encourage linguistic and social interaction between the children and their carers.</w:t>
      </w:r>
    </w:p>
    <w:p w14:paraId="1F94159E" w14:textId="32C95C12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Pr="00C834DE">
        <w:rPr>
          <w:rFonts w:ascii="Trebuchet MS" w:hAnsi="Trebuchet MS" w:cs="Arial"/>
        </w:rPr>
        <w:t>e a key worker for a group of children by observing, monitoring and recording each individual’s development.  To support unqualified nursery assistants in the implementation and evaluation of children’s planning and progress.</w:t>
      </w:r>
    </w:p>
    <w:p w14:paraId="0F0E2060" w14:textId="638D44B0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Pr="00C834DE">
        <w:rPr>
          <w:rFonts w:ascii="Trebuchet MS" w:hAnsi="Trebuchet MS" w:cs="Arial"/>
        </w:rPr>
        <w:t>ttend parents evenings/open days as required.</w:t>
      </w:r>
    </w:p>
    <w:p w14:paraId="2BFCAB6A" w14:textId="268DEDF7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C834DE">
        <w:rPr>
          <w:rFonts w:ascii="Trebuchet MS" w:hAnsi="Trebuchet MS" w:cs="Arial"/>
        </w:rPr>
        <w:t>ommunicate with parents/carers about the day to day needs of the children by fostering parental involvement and encouraging positive parenting skills.</w:t>
      </w:r>
    </w:p>
    <w:p w14:paraId="1748BF40" w14:textId="003C44F8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P</w:t>
      </w:r>
      <w:r w:rsidRPr="00C834DE">
        <w:rPr>
          <w:rFonts w:ascii="Trebuchet MS" w:hAnsi="Trebuchet MS" w:cs="Arial"/>
        </w:rPr>
        <w:t>romote the philosophy of ‘learning through play’.</w:t>
      </w:r>
    </w:p>
    <w:p w14:paraId="5CDDC780" w14:textId="2722C410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S</w:t>
      </w:r>
      <w:r w:rsidRPr="00C834DE">
        <w:rPr>
          <w:rFonts w:ascii="Trebuchet MS" w:hAnsi="Trebuchet MS" w:cs="Arial"/>
        </w:rPr>
        <w:t>upport children in acquiring self-help skills including dressing, feeding, toilet training and an awareness of personal hygiene.</w:t>
      </w:r>
    </w:p>
    <w:p w14:paraId="433B5DC1" w14:textId="4F6A5430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Pr="00C834DE">
        <w:rPr>
          <w:rFonts w:ascii="Trebuchet MS" w:hAnsi="Trebuchet MS" w:cs="Arial"/>
        </w:rPr>
        <w:t>ttend staff and team meetings as appropriate.</w:t>
      </w:r>
    </w:p>
    <w:p w14:paraId="5788904D" w14:textId="59E0AC4A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H</w:t>
      </w:r>
      <w:r w:rsidRPr="00C834DE">
        <w:rPr>
          <w:rFonts w:ascii="Trebuchet MS" w:hAnsi="Trebuchet MS" w:cs="Arial"/>
        </w:rPr>
        <w:t xml:space="preserve">elp ensure that the Nursery meets safety and hygiene requirements and to report any issues to a senior member of staff. </w:t>
      </w:r>
    </w:p>
    <w:p w14:paraId="2D14B5FC" w14:textId="0E82BDF5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Pr="00C834DE">
        <w:rPr>
          <w:rFonts w:ascii="Trebuchet MS" w:hAnsi="Trebuchet MS" w:cs="Arial"/>
        </w:rPr>
        <w:t>e aware of and comply with the Nursery’s Child Protection Policy, Confidentiality Procedures and other Nursery Policies.</w:t>
      </w:r>
    </w:p>
    <w:p w14:paraId="0E96607D" w14:textId="3868BF15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K</w:t>
      </w:r>
      <w:r w:rsidRPr="00C834DE">
        <w:rPr>
          <w:rFonts w:ascii="Trebuchet MS" w:hAnsi="Trebuchet MS" w:cs="Arial"/>
        </w:rPr>
        <w:t>eep up to date with developments in childcare through regular training as appropriate.</w:t>
      </w:r>
    </w:p>
    <w:p w14:paraId="3A004A04" w14:textId="681A3881" w:rsidR="00C834DE" w:rsidRPr="00C834DE" w:rsidRDefault="00C834DE" w:rsidP="00403D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M</w:t>
      </w:r>
      <w:r w:rsidRPr="00C834DE">
        <w:rPr>
          <w:rFonts w:ascii="Trebuchet MS" w:hAnsi="Trebuchet MS" w:cs="Arial"/>
        </w:rPr>
        <w:t>aintain records and documentation that comply with statutory requirements, and to support unqualified nursery assistants with the completion of such documents.</w:t>
      </w:r>
    </w:p>
    <w:p w14:paraId="2D1C9E08" w14:textId="2FDF1E55" w:rsidR="001D7F22" w:rsidRPr="009106CE" w:rsidRDefault="001D7F22" w:rsidP="009106CE">
      <w:pPr>
        <w:pStyle w:val="ListParagraph"/>
        <w:spacing w:after="200" w:line="360" w:lineRule="auto"/>
        <w:ind w:left="360"/>
        <w:jc w:val="both"/>
        <w:rPr>
          <w:rFonts w:ascii="Trebuchet MS" w:hAnsi="Trebuchet MS" w:cs="Arial"/>
        </w:rPr>
        <w:sectPr w:rsidR="001D7F22" w:rsidRPr="009106CE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30A17" w14:textId="77777777" w:rsidR="00403D55" w:rsidRPr="009106CE" w:rsidRDefault="00403D55" w:rsidP="00403D55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49E71FDF" w14:textId="77777777" w:rsidR="00403D55" w:rsidRDefault="00403D55" w:rsidP="00403D55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42BE903E" w14:textId="66397C81" w:rsidR="00403D55" w:rsidRDefault="006F6E7F" w:rsidP="006F6E7F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RQF level </w:t>
      </w:r>
      <w:r w:rsidR="00403D55" w:rsidRPr="00C834DE">
        <w:rPr>
          <w:rFonts w:ascii="Trebuchet MS" w:hAnsi="Trebuchet MS" w:cs="Arial"/>
        </w:rPr>
        <w:t xml:space="preserve">2/3 in Childcare and Education or </w:t>
      </w:r>
      <w:r>
        <w:rPr>
          <w:rFonts w:ascii="Trebuchet MS" w:hAnsi="Trebuchet MS" w:cs="Arial"/>
        </w:rPr>
        <w:t xml:space="preserve">other </w:t>
      </w:r>
      <w:r w:rsidR="00403D55" w:rsidRPr="00C834DE">
        <w:rPr>
          <w:rFonts w:ascii="Trebuchet MS" w:hAnsi="Trebuchet MS" w:cs="Arial"/>
        </w:rPr>
        <w:t xml:space="preserve">relevant </w:t>
      </w:r>
      <w:r>
        <w:rPr>
          <w:rFonts w:ascii="Trebuchet MS" w:hAnsi="Trebuchet MS" w:cs="Arial"/>
        </w:rPr>
        <w:t>subject area</w:t>
      </w:r>
    </w:p>
    <w:p w14:paraId="3EC8DC77" w14:textId="77777777" w:rsidR="006F6E7F" w:rsidRPr="004D09FD" w:rsidRDefault="006F6E7F" w:rsidP="006F6E7F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R</w:t>
      </w:r>
      <w:r w:rsidRPr="001D54A3">
        <w:rPr>
          <w:rFonts w:ascii="Trebuchet MS" w:hAnsi="Trebuchet MS" w:cs="Arial"/>
        </w:rPr>
        <w:t>QF level 2 Maths and English</w:t>
      </w:r>
      <w:r>
        <w:rPr>
          <w:rFonts w:ascii="Trebuchet MS" w:hAnsi="Trebuchet MS" w:cs="Arial"/>
        </w:rPr>
        <w:t xml:space="preserve"> </w:t>
      </w:r>
      <w:r w:rsidRPr="00A00458">
        <w:rPr>
          <w:rFonts w:ascii="Trebuchet MS" w:hAnsi="Trebuchet MS" w:cs="Arial"/>
        </w:rPr>
        <w:t>or ability to pass assessment at interview</w:t>
      </w:r>
    </w:p>
    <w:p w14:paraId="23B07962" w14:textId="77777777" w:rsidR="00403D55" w:rsidRDefault="00403D55" w:rsidP="00403D55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442D7CCB" w14:textId="77777777" w:rsidR="00403D55" w:rsidRDefault="00403D55" w:rsidP="006F6E7F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Ability to follow instructions or work on own initiative as necessary</w:t>
      </w:r>
    </w:p>
    <w:p w14:paraId="03767793" w14:textId="77777777" w:rsidR="006F6E7F" w:rsidRPr="006F6E7F" w:rsidRDefault="006F6E7F" w:rsidP="006F6E7F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6F6E7F">
        <w:rPr>
          <w:rFonts w:ascii="Trebuchet MS" w:hAnsi="Trebuchet MS" w:cs="Arial"/>
        </w:rPr>
        <w:t>Ability to communicate effectively with a range of people in a clear, concise and accurate manner, changing messages to suit different audiences.</w:t>
      </w:r>
    </w:p>
    <w:p w14:paraId="05282701" w14:textId="77777777" w:rsidR="00403D55" w:rsidRPr="00C834DE" w:rsidRDefault="00403D55" w:rsidP="006F6E7F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Able to converse at ease with customer and provide advice in accurate spoken English</w:t>
      </w:r>
    </w:p>
    <w:p w14:paraId="706D1758" w14:textId="77777777" w:rsidR="00403D55" w:rsidRPr="00C834DE" w:rsidRDefault="00403D55" w:rsidP="006F6E7F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bookmarkStart w:id="0" w:name="_Hlk114744376"/>
      <w:r w:rsidRPr="00C834DE">
        <w:rPr>
          <w:rFonts w:ascii="Trebuchet MS" w:hAnsi="Trebuchet MS" w:cs="Arial"/>
        </w:rPr>
        <w:t>Ability to keep accurate records</w:t>
      </w:r>
    </w:p>
    <w:bookmarkEnd w:id="0"/>
    <w:p w14:paraId="24257DD6" w14:textId="77777777" w:rsidR="00403D55" w:rsidRPr="00C834DE" w:rsidRDefault="00403D55" w:rsidP="006F6E7F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Ability to implement high health and safety standards</w:t>
      </w:r>
    </w:p>
    <w:p w14:paraId="4D593FC0" w14:textId="77777777" w:rsidR="00403D55" w:rsidRPr="00C834DE" w:rsidRDefault="00403D55" w:rsidP="006F6E7F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Ability to work effectively as part of a team</w:t>
      </w:r>
    </w:p>
    <w:p w14:paraId="73EF8DC0" w14:textId="77777777" w:rsidR="00403D55" w:rsidRPr="00403D55" w:rsidRDefault="00403D55" w:rsidP="006F6E7F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Ability to establish positive relationships with children</w:t>
      </w:r>
    </w:p>
    <w:p w14:paraId="481DF942" w14:textId="77777777" w:rsidR="00403D55" w:rsidRPr="00C834DE" w:rsidRDefault="00403D55" w:rsidP="006F6E7F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Working knowledge of the Children Act 1989 and current legislation</w:t>
      </w:r>
    </w:p>
    <w:p w14:paraId="40F03237" w14:textId="77294BA3" w:rsidR="00403D55" w:rsidRPr="00C834DE" w:rsidRDefault="006F6E7F" w:rsidP="006F6E7F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U</w:t>
      </w:r>
      <w:r w:rsidR="00403D55" w:rsidRPr="00C834DE">
        <w:rPr>
          <w:rFonts w:ascii="Trebuchet MS" w:hAnsi="Trebuchet MS" w:cs="Arial"/>
        </w:rPr>
        <w:t>nderstanding of children’s development</w:t>
      </w:r>
    </w:p>
    <w:p w14:paraId="59C34EA2" w14:textId="696D613E" w:rsidR="00403D55" w:rsidRPr="00403D55" w:rsidRDefault="006F6E7F" w:rsidP="006F6E7F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U</w:t>
      </w:r>
      <w:r w:rsidR="00403D55" w:rsidRPr="00C834DE">
        <w:rPr>
          <w:rFonts w:ascii="Trebuchet MS" w:hAnsi="Trebuchet MS" w:cs="Arial"/>
        </w:rPr>
        <w:t>nderstanding of Birth to Three Matters and the Foundation Stage curriculum</w:t>
      </w:r>
    </w:p>
    <w:p w14:paraId="34AC70D9" w14:textId="77777777" w:rsidR="00403D55" w:rsidRPr="00403D55" w:rsidRDefault="00403D55" w:rsidP="006F6E7F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Experience of working with children</w:t>
      </w:r>
    </w:p>
    <w:p w14:paraId="5672000F" w14:textId="77777777" w:rsidR="00403D55" w:rsidRPr="00C834DE" w:rsidRDefault="00403D55" w:rsidP="006F6E7F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A commitment to giving children and families the opportunity to reach their full potential</w:t>
      </w:r>
    </w:p>
    <w:p w14:paraId="6E79275F" w14:textId="77777777" w:rsidR="00403D55" w:rsidRPr="00C834DE" w:rsidRDefault="00403D55" w:rsidP="006F6E7F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A commitment to Equal Opportunities</w:t>
      </w:r>
    </w:p>
    <w:p w14:paraId="0EE8F530" w14:textId="7BC7C70C" w:rsidR="006F6E7F" w:rsidRPr="006F6E7F" w:rsidRDefault="00403D55" w:rsidP="006F6E7F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C834DE">
        <w:rPr>
          <w:rFonts w:ascii="Trebuchet MS" w:hAnsi="Trebuchet MS" w:cs="Arial"/>
        </w:rPr>
        <w:t>A commitment to continuing professional development</w:t>
      </w:r>
      <w:r w:rsidRPr="009106CE">
        <w:rPr>
          <w:rFonts w:ascii="Trebuchet MS" w:hAnsi="Trebuchet MS" w:cs="Arial"/>
        </w:rPr>
        <w:t>.</w:t>
      </w:r>
    </w:p>
    <w:p w14:paraId="565B2FE8" w14:textId="77777777" w:rsidR="00403D55" w:rsidRPr="009106CE" w:rsidRDefault="00403D55" w:rsidP="00403D55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0349B745" w14:textId="77777777" w:rsidR="00403D55" w:rsidRPr="006F6E7F" w:rsidRDefault="00403D55" w:rsidP="006F6E7F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6F6E7F">
        <w:rPr>
          <w:rFonts w:ascii="Trebuchet MS" w:hAnsi="Trebuchet MS" w:cs="Arial"/>
        </w:rPr>
        <w:t>Evidence of further recent and relevant training or qualifications</w:t>
      </w:r>
    </w:p>
    <w:p w14:paraId="3E087954" w14:textId="77777777" w:rsidR="00403D55" w:rsidRPr="006F6E7F" w:rsidRDefault="00403D55" w:rsidP="006F6E7F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6F6E7F">
        <w:rPr>
          <w:rFonts w:ascii="Trebuchet MS" w:hAnsi="Trebuchet MS" w:cs="Arial"/>
        </w:rPr>
        <w:t>Qualified in Paediatric First Aid</w:t>
      </w:r>
    </w:p>
    <w:p w14:paraId="6A269050" w14:textId="2B8909CD" w:rsidR="00403D55" w:rsidRPr="006F6E7F" w:rsidRDefault="00403D55" w:rsidP="006F6E7F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6F6E7F">
        <w:rPr>
          <w:rFonts w:ascii="Trebuchet MS" w:hAnsi="Trebuchet MS" w:cs="Arial"/>
        </w:rPr>
        <w:t>Experience of working in a childcare setting</w:t>
      </w:r>
      <w:r w:rsidRPr="006F6E7F">
        <w:rPr>
          <w:rFonts w:ascii="Trebuchet MS" w:hAnsi="Trebuchet MS" w:cs="Arial"/>
          <w:b/>
          <w:bCs/>
        </w:rPr>
        <w:br w:type="page"/>
      </w:r>
    </w:p>
    <w:p w14:paraId="77FCB0D5" w14:textId="635FB819" w:rsidR="00403D55" w:rsidRPr="00CF3A59" w:rsidRDefault="00403D55" w:rsidP="00403D55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lastRenderedPageBreak/>
        <w:t>Document version control:</w:t>
      </w:r>
    </w:p>
    <w:p w14:paraId="3418D690" w14:textId="6B4BB6FC" w:rsidR="00403D55" w:rsidRPr="005E0B6D" w:rsidRDefault="00403D55" w:rsidP="00403D55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created/amended: </w:t>
      </w:r>
      <w:r w:rsidR="00634CF9">
        <w:rPr>
          <w:rFonts w:ascii="Trebuchet MS" w:hAnsi="Trebuchet MS" w:cs="Arial"/>
        </w:rPr>
        <w:t>March 2026</w:t>
      </w:r>
    </w:p>
    <w:p w14:paraId="37EC1D77" w14:textId="070E1990" w:rsidR="00403D55" w:rsidRPr="005E0B6D" w:rsidRDefault="00403D55" w:rsidP="00403D55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Name of person created/amended document: </w:t>
      </w:r>
      <w:r w:rsidR="00B16C3E">
        <w:rPr>
          <w:rFonts w:ascii="Trebuchet MS" w:hAnsi="Trebuchet MS" w:cs="Arial"/>
        </w:rPr>
        <w:t>RW/HG</w:t>
      </w:r>
    </w:p>
    <w:p w14:paraId="5D32E1F7" w14:textId="3EB79C8E" w:rsidR="005C772C" w:rsidRPr="00403D55" w:rsidRDefault="00403D55" w:rsidP="009106CE">
      <w:pPr>
        <w:spacing w:line="360" w:lineRule="auto"/>
        <w:rPr>
          <w:rFonts w:ascii="Trebuchet MS" w:hAnsi="Trebuchet MS" w:cs="Arial"/>
        </w:rPr>
        <w:sectPr w:rsidR="005C772C" w:rsidRPr="00403D55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E0B6D">
        <w:rPr>
          <w:rFonts w:ascii="Trebuchet MS" w:hAnsi="Trebuchet MS" w:cs="Arial"/>
        </w:rPr>
        <w:t xml:space="preserve">Job Evaluation Reference: </w:t>
      </w:r>
      <w:r>
        <w:rPr>
          <w:rFonts w:ascii="Trebuchet MS" w:hAnsi="Trebuchet MS" w:cs="Arial"/>
        </w:rPr>
        <w:t>12877</w:t>
      </w:r>
    </w:p>
    <w:p w14:paraId="2E6C53C6" w14:textId="4F988CAA" w:rsidR="005C772C" w:rsidRPr="009106CE" w:rsidRDefault="005C772C" w:rsidP="00BD26FE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1EEBDE91" w14:textId="2A594507" w:rsidR="005C772C" w:rsidRPr="009106CE" w:rsidRDefault="005C772C" w:rsidP="00BD26FE">
      <w:pPr>
        <w:pStyle w:val="Title"/>
        <w:spacing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634CF9" w:rsidRPr="00F16BF2" w14:paraId="53266561" w14:textId="77777777" w:rsidTr="00C432EA">
        <w:trPr>
          <w:tblHeader/>
        </w:trPr>
        <w:tc>
          <w:tcPr>
            <w:tcW w:w="8691" w:type="dxa"/>
          </w:tcPr>
          <w:p w14:paraId="4B510DEC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F16BF2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</w:tcPr>
          <w:p w14:paraId="7F900540" w14:textId="77777777" w:rsidR="00634CF9" w:rsidRPr="00F16BF2" w:rsidRDefault="00634CF9" w:rsidP="00C432EA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F16BF2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634CF9" w:rsidRPr="00F16BF2" w14:paraId="5477E156" w14:textId="77777777" w:rsidTr="00C432EA">
        <w:trPr>
          <w:tblHeader/>
        </w:trPr>
        <w:tc>
          <w:tcPr>
            <w:tcW w:w="8691" w:type="dxa"/>
          </w:tcPr>
          <w:p w14:paraId="030C2145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</w:tcPr>
          <w:p w14:paraId="0364FE2E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634CF9" w:rsidRPr="00F16BF2" w14:paraId="3ED6564D" w14:textId="77777777" w:rsidTr="00C432EA">
        <w:trPr>
          <w:tblHeader/>
        </w:trPr>
        <w:tc>
          <w:tcPr>
            <w:tcW w:w="8691" w:type="dxa"/>
          </w:tcPr>
          <w:p w14:paraId="160C7AAD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Working with children</w:t>
            </w:r>
            <w:r>
              <w:rPr>
                <w:rFonts w:ascii="Trebuchet MS" w:hAnsi="Trebuchet MS" w:cs="Arial"/>
              </w:rPr>
              <w:t xml:space="preserve"> and/or </w:t>
            </w:r>
            <w:r w:rsidRPr="0064760A">
              <w:rPr>
                <w:rFonts w:ascii="Trebuchet MS" w:hAnsi="Trebuchet MS" w:cs="Arial"/>
              </w:rPr>
              <w:t>people with care and support needs</w:t>
            </w:r>
          </w:p>
        </w:tc>
        <w:tc>
          <w:tcPr>
            <w:tcW w:w="1389" w:type="dxa"/>
          </w:tcPr>
          <w:p w14:paraId="77CAEC40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634CF9" w:rsidRPr="00F16BF2" w14:paraId="25C5CE77" w14:textId="77777777" w:rsidTr="00C432EA">
        <w:trPr>
          <w:tblHeader/>
        </w:trPr>
        <w:tc>
          <w:tcPr>
            <w:tcW w:w="8691" w:type="dxa"/>
          </w:tcPr>
          <w:p w14:paraId="3FB995F9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Moving </w:t>
            </w:r>
            <w:r>
              <w:rPr>
                <w:rFonts w:ascii="Trebuchet MS" w:hAnsi="Trebuchet MS" w:cs="Arial"/>
              </w:rPr>
              <w:t>and</w:t>
            </w:r>
            <w:r w:rsidRPr="00F16BF2">
              <w:rPr>
                <w:rFonts w:ascii="Trebuchet MS" w:hAnsi="Trebuchet MS" w:cs="Arial"/>
              </w:rPr>
              <w:t xml:space="preserve"> handling operations</w:t>
            </w:r>
          </w:p>
        </w:tc>
        <w:tc>
          <w:tcPr>
            <w:tcW w:w="1389" w:type="dxa"/>
          </w:tcPr>
          <w:p w14:paraId="4DBB4EAB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634CF9" w:rsidRPr="00F16BF2" w14:paraId="4B4E3759" w14:textId="77777777" w:rsidTr="00C432EA">
        <w:trPr>
          <w:tblHeader/>
        </w:trPr>
        <w:tc>
          <w:tcPr>
            <w:tcW w:w="8691" w:type="dxa"/>
          </w:tcPr>
          <w:p w14:paraId="308E64A0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</w:tcPr>
          <w:p w14:paraId="61B72D35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634CF9" w:rsidRPr="00F16BF2" w14:paraId="0A4B342F" w14:textId="77777777" w:rsidTr="00C432EA">
        <w:trPr>
          <w:tblHeader/>
        </w:trPr>
        <w:tc>
          <w:tcPr>
            <w:tcW w:w="8691" w:type="dxa"/>
          </w:tcPr>
          <w:p w14:paraId="12AE3D28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</w:tcPr>
          <w:p w14:paraId="416CE99E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634CF9" w:rsidRPr="00F16BF2" w14:paraId="7414F649" w14:textId="77777777" w:rsidTr="00C432EA">
        <w:trPr>
          <w:tblHeader/>
        </w:trPr>
        <w:tc>
          <w:tcPr>
            <w:tcW w:w="8691" w:type="dxa"/>
          </w:tcPr>
          <w:p w14:paraId="021DA421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</w:tcPr>
          <w:p w14:paraId="462E2A2E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634CF9" w:rsidRPr="00F16BF2" w14:paraId="0DD57703" w14:textId="77777777" w:rsidTr="00C432EA">
        <w:trPr>
          <w:tblHeader/>
        </w:trPr>
        <w:tc>
          <w:tcPr>
            <w:tcW w:w="8691" w:type="dxa"/>
          </w:tcPr>
          <w:p w14:paraId="63393B9D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Shift </w:t>
            </w:r>
            <w:r>
              <w:rPr>
                <w:rFonts w:ascii="Trebuchet MS" w:hAnsi="Trebuchet MS" w:cs="Arial"/>
              </w:rPr>
              <w:t xml:space="preserve">or </w:t>
            </w:r>
            <w:r w:rsidRPr="00F16BF2">
              <w:rPr>
                <w:rFonts w:ascii="Trebuchet MS" w:hAnsi="Trebuchet MS" w:cs="Arial"/>
              </w:rPr>
              <w:t>night work</w:t>
            </w:r>
          </w:p>
        </w:tc>
        <w:tc>
          <w:tcPr>
            <w:tcW w:w="1389" w:type="dxa"/>
          </w:tcPr>
          <w:p w14:paraId="25B0E1DC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634CF9" w:rsidRPr="00F16BF2" w14:paraId="2C1B0D22" w14:textId="77777777" w:rsidTr="00C432EA">
        <w:trPr>
          <w:tblHeader/>
        </w:trPr>
        <w:tc>
          <w:tcPr>
            <w:tcW w:w="8691" w:type="dxa"/>
          </w:tcPr>
          <w:p w14:paraId="51436982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</w:tcPr>
          <w:p w14:paraId="22337BA4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634CF9" w:rsidRPr="00F16BF2" w14:paraId="30497854" w14:textId="77777777" w:rsidTr="00C432EA">
        <w:trPr>
          <w:tblHeader/>
        </w:trPr>
        <w:tc>
          <w:tcPr>
            <w:tcW w:w="8691" w:type="dxa"/>
          </w:tcPr>
          <w:p w14:paraId="24D3A0ED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</w:tcPr>
          <w:p w14:paraId="65D17A30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634CF9" w:rsidRPr="00F16BF2" w14:paraId="749D9F2F" w14:textId="77777777" w:rsidTr="00C432EA">
        <w:trPr>
          <w:tblHeader/>
        </w:trPr>
        <w:tc>
          <w:tcPr>
            <w:tcW w:w="8691" w:type="dxa"/>
          </w:tcPr>
          <w:p w14:paraId="0D99EFC8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Exposure to noise and</w:t>
            </w:r>
            <w:r>
              <w:rPr>
                <w:rFonts w:ascii="Trebuchet MS" w:hAnsi="Trebuchet MS" w:cs="Arial"/>
              </w:rPr>
              <w:t>/</w:t>
            </w:r>
            <w:r w:rsidRPr="00F16BF2">
              <w:rPr>
                <w:rFonts w:ascii="Trebuchet MS" w:hAnsi="Trebuchet MS" w:cs="Arial"/>
              </w:rPr>
              <w:t>or vibration</w:t>
            </w:r>
          </w:p>
        </w:tc>
        <w:tc>
          <w:tcPr>
            <w:tcW w:w="1389" w:type="dxa"/>
          </w:tcPr>
          <w:p w14:paraId="65908726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634CF9" w:rsidRPr="00F16BF2" w14:paraId="18ECCBF1" w14:textId="77777777" w:rsidTr="00C432EA">
        <w:trPr>
          <w:trHeight w:val="80"/>
          <w:tblHeader/>
        </w:trPr>
        <w:tc>
          <w:tcPr>
            <w:tcW w:w="8691" w:type="dxa"/>
          </w:tcPr>
          <w:p w14:paraId="5DF0BADE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</w:tcPr>
          <w:p w14:paraId="773DCCF5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634CF9" w:rsidRPr="00F16BF2" w14:paraId="052033C1" w14:textId="77777777" w:rsidTr="00C432EA">
        <w:trPr>
          <w:trHeight w:val="80"/>
          <w:tblHeader/>
        </w:trPr>
        <w:tc>
          <w:tcPr>
            <w:tcW w:w="8691" w:type="dxa"/>
          </w:tcPr>
          <w:p w14:paraId="4F58969F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Exposure to blood </w:t>
            </w:r>
            <w:r>
              <w:rPr>
                <w:rFonts w:ascii="Trebuchet MS" w:hAnsi="Trebuchet MS" w:cs="Arial"/>
              </w:rPr>
              <w:t xml:space="preserve">or </w:t>
            </w:r>
            <w:r w:rsidRPr="00F16BF2">
              <w:rPr>
                <w:rFonts w:ascii="Trebuchet MS" w:hAnsi="Trebuchet MS" w:cs="Arial"/>
              </w:rPr>
              <w:t>body fluids</w:t>
            </w:r>
          </w:p>
        </w:tc>
        <w:tc>
          <w:tcPr>
            <w:tcW w:w="1389" w:type="dxa"/>
          </w:tcPr>
          <w:p w14:paraId="149722D6" w14:textId="77777777" w:rsidR="00634CF9" w:rsidRPr="00F16BF2" w:rsidRDefault="00634CF9" w:rsidP="00C432EA">
            <w:pPr>
              <w:spacing w:line="360" w:lineRule="auto"/>
              <w:rPr>
                <w:rFonts w:ascii="Trebuchet MS" w:hAnsi="Trebuchet MS" w:cs="Arial"/>
              </w:rPr>
            </w:pPr>
            <w:r w:rsidRPr="00B16C3E">
              <w:rPr>
                <w:rFonts w:ascii="Trebuchet MS" w:hAnsi="Trebuchet MS" w:cs="Arial"/>
                <w:lang w:eastAsia="en-US"/>
              </w:rPr>
              <w:t>Yes</w:t>
            </w:r>
          </w:p>
        </w:tc>
      </w:tr>
    </w:tbl>
    <w:p w14:paraId="0281DC9A" w14:textId="53040B50" w:rsidR="005C772C" w:rsidRPr="009106CE" w:rsidRDefault="005C772C" w:rsidP="00BD26FE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4FDE" w14:textId="77777777" w:rsidR="002C3404" w:rsidRDefault="002C3404" w:rsidP="00E76A6D">
      <w:r>
        <w:separator/>
      </w:r>
    </w:p>
  </w:endnote>
  <w:endnote w:type="continuationSeparator" w:id="0">
    <w:p w14:paraId="6ECDABDB" w14:textId="77777777" w:rsidR="002C3404" w:rsidRDefault="002C3404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3D83" w14:textId="77777777" w:rsidR="002C3404" w:rsidRDefault="002C3404" w:rsidP="00E76A6D">
      <w:r>
        <w:separator/>
      </w:r>
    </w:p>
  </w:footnote>
  <w:footnote w:type="continuationSeparator" w:id="0">
    <w:p w14:paraId="6036C172" w14:textId="77777777" w:rsidR="002C3404" w:rsidRDefault="002C3404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6FF"/>
    <w:multiLevelType w:val="hybridMultilevel"/>
    <w:tmpl w:val="0CDA4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2EC3"/>
    <w:multiLevelType w:val="hybridMultilevel"/>
    <w:tmpl w:val="72965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2218"/>
    <w:multiLevelType w:val="hybridMultilevel"/>
    <w:tmpl w:val="48F40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159BE"/>
    <w:multiLevelType w:val="hybridMultilevel"/>
    <w:tmpl w:val="18CA5A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33549"/>
    <w:rsid w:val="00063252"/>
    <w:rsid w:val="000775BB"/>
    <w:rsid w:val="000A36FB"/>
    <w:rsid w:val="00141FA5"/>
    <w:rsid w:val="00153804"/>
    <w:rsid w:val="001D13CE"/>
    <w:rsid w:val="001D7F22"/>
    <w:rsid w:val="001E5D5C"/>
    <w:rsid w:val="002404F4"/>
    <w:rsid w:val="002864C1"/>
    <w:rsid w:val="002B2175"/>
    <w:rsid w:val="002C3404"/>
    <w:rsid w:val="002F6ACA"/>
    <w:rsid w:val="00303BBE"/>
    <w:rsid w:val="00307391"/>
    <w:rsid w:val="003B26AF"/>
    <w:rsid w:val="003B5415"/>
    <w:rsid w:val="003E3F7A"/>
    <w:rsid w:val="003E41F1"/>
    <w:rsid w:val="003F5381"/>
    <w:rsid w:val="00402216"/>
    <w:rsid w:val="00403D55"/>
    <w:rsid w:val="004361C1"/>
    <w:rsid w:val="004806F5"/>
    <w:rsid w:val="004A1434"/>
    <w:rsid w:val="004A1503"/>
    <w:rsid w:val="004C16AD"/>
    <w:rsid w:val="0050384A"/>
    <w:rsid w:val="00512005"/>
    <w:rsid w:val="00591E1B"/>
    <w:rsid w:val="00595D51"/>
    <w:rsid w:val="005A4D3E"/>
    <w:rsid w:val="005C772C"/>
    <w:rsid w:val="005E5AFC"/>
    <w:rsid w:val="0060574A"/>
    <w:rsid w:val="0062310D"/>
    <w:rsid w:val="00634CF9"/>
    <w:rsid w:val="00696F79"/>
    <w:rsid w:val="006F6E7F"/>
    <w:rsid w:val="00702B37"/>
    <w:rsid w:val="00726AC3"/>
    <w:rsid w:val="00743C8B"/>
    <w:rsid w:val="00773690"/>
    <w:rsid w:val="00774351"/>
    <w:rsid w:val="007E7490"/>
    <w:rsid w:val="00821AA1"/>
    <w:rsid w:val="00822730"/>
    <w:rsid w:val="00840EAB"/>
    <w:rsid w:val="00855DA9"/>
    <w:rsid w:val="00855F9E"/>
    <w:rsid w:val="008D1BDD"/>
    <w:rsid w:val="008F0E62"/>
    <w:rsid w:val="009106CE"/>
    <w:rsid w:val="009222D6"/>
    <w:rsid w:val="00975FE2"/>
    <w:rsid w:val="00984B26"/>
    <w:rsid w:val="00A2706F"/>
    <w:rsid w:val="00A34D9B"/>
    <w:rsid w:val="00A42132"/>
    <w:rsid w:val="00A72268"/>
    <w:rsid w:val="00AE4FEB"/>
    <w:rsid w:val="00B05B0B"/>
    <w:rsid w:val="00B16C3E"/>
    <w:rsid w:val="00B82E31"/>
    <w:rsid w:val="00BD26FE"/>
    <w:rsid w:val="00BF7002"/>
    <w:rsid w:val="00C374FD"/>
    <w:rsid w:val="00C5268E"/>
    <w:rsid w:val="00C63B5F"/>
    <w:rsid w:val="00C677E3"/>
    <w:rsid w:val="00C834DE"/>
    <w:rsid w:val="00CE013C"/>
    <w:rsid w:val="00DD6534"/>
    <w:rsid w:val="00DD7718"/>
    <w:rsid w:val="00E053C6"/>
    <w:rsid w:val="00E3467F"/>
    <w:rsid w:val="00E76A6D"/>
    <w:rsid w:val="00EA5E4C"/>
    <w:rsid w:val="00EE4793"/>
    <w:rsid w:val="00F12AA3"/>
    <w:rsid w:val="00F31E6F"/>
    <w:rsid w:val="00F50BF0"/>
    <w:rsid w:val="00F5148A"/>
    <w:rsid w:val="00F97196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C834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4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3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69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69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CC Document" ma:contentTypeID="0x010100DFC65929A2D87A43A519520816433C700051A7D272E4128A4F9C34DEE0E95E67D1" ma:contentTypeVersion="2" ma:contentTypeDescription="" ma:contentTypeScope="" ma:versionID="8aa722ba00062cfb786d5b7e7bae3d40">
  <xsd:schema xmlns:xsd="http://www.w3.org/2001/XMLSchema" xmlns:xs="http://www.w3.org/2001/XMLSchema" xmlns:p="http://schemas.microsoft.com/office/2006/metadata/properties" xmlns:ns2="e18ac22e-938f-4c8d-b5b4-55b12139ff05" targetNamespace="http://schemas.microsoft.com/office/2006/metadata/properties" ma:root="true" ma:fieldsID="edd51db177a383d47a3b6649c6d5020b" ns2:_="">
    <xsd:import namespace="e18ac22e-938f-4c8d-b5b4-55b12139ff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E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E_x0020_number" ma:index="11" nillable="true" ma:displayName="JE number" ma:internalName="J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691f71b9-b64f-4844-8bf8-0e85b55a74e6" ContentTypeId="0x0101" PreviousValue="false"/>
</file>

<file path=customXml/item4.xml><?xml version="1.0" encoding="utf-8"?>
<p:properties xmlns:p="http://schemas.microsoft.com/office/2006/metadata/properties" xmlns:xsi="http://www.w3.org/2001/XMLSchema-instance">
  <documentManagement>
    <_dlc_DocId xmlns="e18ac22e-938f-4c8d-b5b4-55b12139ff05">HRJE-1108291213-10315</_dlc_DocId>
    <_dlc_DocIdUrl xmlns="e18ac22e-938f-4c8d-b5b4-55b12139ff05">
      <Url>https://services.escc.gov.uk/sites/HRJobEvaluation/_layouts/15/DocIdRedir.aspx?ID=HRJE-1108291213-10315</Url>
      <Description>HRJE-1108291213-10315</Description>
    </_dlc_DocIdUrl>
    <JE_x0020_number xmlns="e18ac22e-938f-4c8d-b5b4-55b12139ff05">12877</JE_x0020_numb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2D63311-4C25-49C8-B1CA-D418BAA3C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ac22e-938f-4c8d-b5b4-55b12139f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DDBA9-F3AD-48F6-9D25-12290DA3C73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e18ac22e-938f-4c8d-b5b4-55b12139ff05"/>
  </ds:schemaRefs>
</ds:datastoreItem>
</file>

<file path=customXml/itemProps5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Susan Poole</cp:lastModifiedBy>
  <cp:revision>2</cp:revision>
  <cp:lastPrinted>2021-01-14T11:57:00Z</cp:lastPrinted>
  <dcterms:created xsi:type="dcterms:W3CDTF">2026-05-06T10:28:00Z</dcterms:created>
  <dcterms:modified xsi:type="dcterms:W3CDTF">2026-05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5929A2D87A43A519520816433C700051A7D272E4128A4F9C34DEE0E95E67D1</vt:lpwstr>
  </property>
  <property fmtid="{D5CDD505-2E9C-101B-9397-08002B2CF9AE}" pid="3" name="_dlc_DocIdItemGuid">
    <vt:lpwstr>eef358ec-84cb-4854-8f74-d5abba17ec21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Document Owner">
    <vt:lpwstr>46;#Ruth Wilson</vt:lpwstr>
  </property>
  <property fmtid="{D5CDD505-2E9C-101B-9397-08002B2CF9AE}" pid="61" name="Document Date">
    <vt:filetime>2021-10-06T23:00:00Z</vt:filetime>
  </property>
  <property fmtid="{D5CDD505-2E9C-101B-9397-08002B2CF9AE}" pid="62" name="jbd1e4a83b4c49908aa04ecd2ef873f2">
    <vt:lpwstr>CET|412d55f7-233a-4ff0-b78a-61656c94808a</vt:lpwstr>
  </property>
  <property fmtid="{D5CDD505-2E9C-101B-9397-08002B2CF9AE}" pid="63" name="Protective Marking">
    <vt:lpwstr>OFFICIAL – DISCLOSABLE</vt:lpwstr>
  </property>
  <property fmtid="{D5CDD505-2E9C-101B-9397-08002B2CF9AE}" pid="64" name="j7380196a0d64225b365aa46a4bfc680">
    <vt:lpwstr>SS7/8|dc3a1555-5a9c-4ba2-8327-1af6e8ed5b3e</vt:lpwstr>
  </property>
  <property fmtid="{D5CDD505-2E9C-101B-9397-08002B2CF9AE}" pid="65" name="TaxCatchAll">
    <vt:lpwstr>20;#CET|412d55f7-233a-4ff0-b78a-61656c94808a;#78;#SS7/8|dc3a1555-5a9c-4ba2-8327-1af6e8ed5b3e</vt:lpwstr>
  </property>
</Properties>
</file>